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20" w:rsidRDefault="008F1D20" w:rsidP="008F1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 автономное учреждение дополнительного образования </w:t>
      </w:r>
    </w:p>
    <w:p w:rsidR="008F1D20" w:rsidRDefault="008F1D20" w:rsidP="008F1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Станция   детского и юношеского туризма и экскурсий (юных туристов)»  города Новотроицка Оренбургской области </w:t>
      </w:r>
    </w:p>
    <w:p w:rsidR="008F1D20" w:rsidRDefault="008F1D20" w:rsidP="008F1D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сональный состав педагогических работников учреждения на  2021- 2022  учебный год" </w:t>
      </w:r>
    </w:p>
    <w:p w:rsidR="003352F6" w:rsidRDefault="003352F6" w:rsidP="008F1D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2125"/>
        <w:gridCol w:w="1843"/>
        <w:gridCol w:w="850"/>
        <w:gridCol w:w="5670"/>
        <w:gridCol w:w="1418"/>
        <w:gridCol w:w="3402"/>
      </w:tblGrid>
      <w:tr w:rsidR="008F1D20" w:rsidTr="008F1D20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8F1D20" w:rsidRDefault="008F1D20" w:rsidP="008F1D2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кружка</w:t>
            </w:r>
          </w:p>
        </w:tc>
      </w:tr>
      <w:tr w:rsidR="008F1D20" w:rsidRPr="005A359E" w:rsidTr="008F1D20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Махова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Директор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Методист </w:t>
            </w:r>
          </w:p>
          <w:p w:rsidR="008F1D20" w:rsidRPr="005A359E" w:rsidRDefault="008F1D20" w:rsidP="008F1D20">
            <w:pPr>
              <w:spacing w:after="0" w:line="240" w:lineRule="auto"/>
              <w:ind w:hanging="9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 ПДО</w:t>
            </w:r>
          </w:p>
          <w:p w:rsidR="008F1D20" w:rsidRPr="005A359E" w:rsidRDefault="008F1D20" w:rsidP="008F1D20">
            <w:pPr>
              <w:spacing w:after="0" w:line="240" w:lineRule="auto"/>
              <w:ind w:hanging="9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ФГБОУ ВПО «Оренбургский государственный университет», спец –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«социальная педагогика», квалификация «социальный педагог»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 Высшая, 29.01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ое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 «Школа волонтеров «Импульс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Архип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0,5 зав отд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, педагогика и методика начального обучения,  198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Любарская Снежа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вместитель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. ГАПОУ «Педагогический колледж» г. Орска, специальность «физическая культура», квалификация  «учитель физической культуры», 202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ервая,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29.01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Туристско-краеведческое объединение «Цунами»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альников Евген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 (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реднее профессиональное. ГАПОУ «Новотроицкий политехнический колледж». Помощник машиниста тепловоза. Слесарь подвижного состава. 2017 г.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рофессиональная переподготовка в ООО «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Инфоурок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 по программе «Организация внешкольной туристско-краеведческой работы», педагог дополнительного образования,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\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Торнадо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ущий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45530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. ГАПОУ «Новотроицкий строительный техникум», квалификация техник, специальность Производство неметаллических строительных изделий и конструкций, 2017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объединение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Юный спасатель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ловьева Ли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ПДО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0,5 зав отделом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, Московский институт стали и сплавов по специальности «Теплофизика, автоматизация и экология промышленных печей»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Курсы переподготовки квалификация «Педагог дополнительного образования взрослых и детей» 10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е объединение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Мир естественных наук»</w:t>
            </w:r>
          </w:p>
        </w:tc>
      </w:tr>
      <w:tr w:rsidR="008F1D20" w:rsidRPr="005A359E" w:rsidTr="008F1D20">
        <w:trPr>
          <w:trHeight w:val="15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lastRenderedPageBreak/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Хохло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вместитель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2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 Оренбургский государственный педагогический институт им. В.П.Чкалова. Учитель средней школы по специальности «Биология-химия» 199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27.06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е объединение «Экологическое краеведение Оренбургской области»</w:t>
            </w:r>
          </w:p>
        </w:tc>
      </w:tr>
      <w:tr w:rsidR="008F1D20" w:rsidRPr="005A359E" w:rsidTr="008F1D20">
        <w:trPr>
          <w:trHeight w:val="1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Шмелё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   совместитель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Оренбург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В.П.Чкалова по специальности физическое воспитание, 199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28.12.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Чемпион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уданцев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 – совместитель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.  ГАПОУ «Педагогический колледж  </w:t>
            </w:r>
            <w:proofErr w:type="gram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. Орска», специальность             «физическая культура»,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2020 г. Незаконченное высшее: ИДК 4 кур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ая, 16.12.2016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объединение «Тайфун»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Козл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 – (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м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, ОГУ по специальности «Дошкольная педагогика и психология» 07.05.200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ое объединение Инклюзивный отряд волонтеро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З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» и объединение «Академия здоровья» 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Козло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институт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«юриспруденция», квалификация «юрист», 200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объединение «Компас»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F1D20" w:rsidRPr="005A359E" w:rsidTr="008F1D20">
        <w:trPr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2.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Комароц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Ю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25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Г.Шевченко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«физика и математика», квалификация «учитель средней школы», 198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ервая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29.05.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ое объединение </w:t>
            </w:r>
          </w:p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Юный стрелок»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Юный поисковик»</w:t>
            </w:r>
          </w:p>
        </w:tc>
      </w:tr>
      <w:tr w:rsidR="008F1D20" w:rsidRPr="005A359E" w:rsidTr="008F1D20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асечник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Г.Шевченко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и методика начального образования», квалификация «учитель начальных классов», 199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ая, 30.04.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раеведческое объединение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Юный краевед»</w:t>
            </w:r>
          </w:p>
        </w:tc>
      </w:tr>
      <w:tr w:rsidR="008F1D20" w:rsidRPr="005A359E" w:rsidTr="008F1D20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Речкалова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, Государственное образовательное учреждение высшего профессионального образования «Оренбургский государственный педагогический университет», квалификация –педагог по физической культуре по специальности «Физическая культура»,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е объединение волонтёров «Бумеранг добра»</w:t>
            </w:r>
          </w:p>
        </w:tc>
      </w:tr>
      <w:tr w:rsidR="008F1D20" w:rsidRPr="005A359E" w:rsidTr="008F1D20">
        <w:trPr>
          <w:trHeight w:val="12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lastRenderedPageBreak/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Речкалов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, ГОУСПО «Педагогический колледж» г. Орска, 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дополнительного образования», квалификация «ПДО детей в области туристско-краеведческой деятельности, организатор туризма»,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ервая</w:t>
            </w:r>
          </w:p>
          <w:p w:rsidR="008F1D20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.07.2021 г.</w:t>
            </w:r>
          </w:p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 краеведческое объединение «Старт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Францкевич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Антонина Кузьм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 педагогический институт им. Т.Г.Шевченко»,  спец –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«русский язык и литература», квалификация «учитель средней школы», 198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ервая 27.03.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– краеведческое объединение  «Виктория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имагин Виктор Фё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 (СОШ №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 «Южно-Уральский  государственный университет», 2011 г., квалификация педагог по физической культуре по специальности «Физическ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31.05.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Лыжный туризм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Нуржанова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Викто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 (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 ФГБОУВО «Южно-Уральский государственный гуманитарно-педагогический университет» г.Челябинск, 2020 г. Магистр, педагогическое образование.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Диплом о профессиональной переподготовке в ФГБОУ ВО «Южно-Уральский государственный гуманитарно-педагогический университет»  по дополнительной профессиональной программе «Педагог дополнительного образования» (многопрофильный туризм) г.Челябинск,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Спортивный туризм»</w:t>
            </w:r>
          </w:p>
        </w:tc>
      </w:tr>
      <w:tr w:rsidR="008F1D20" w:rsidRPr="005A359E" w:rsidTr="008F1D20">
        <w:trPr>
          <w:trHeight w:val="10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Эмих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Окс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 (СОШ №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, Оренбургский государственный университет, учитель русского языка и литературе,  специальность филология ,  200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ервая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29.05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Школьный музей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Ильичёв Ю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 (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 ГОУВПО «Оренбургский государственный университет», юрист, 200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\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ое объединение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Юнармия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Лазарева Татья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ПД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5A359E">
              <w:rPr>
                <w:rFonts w:ascii="Times New Roman" w:eastAsiaTheme="minorEastAsia" w:hAnsi="Times New Roman"/>
                <w:b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. Саратовский государственный университет им. Н. Г. Чернышевского, квалификация «психолог-практик. Преподаватель» специальность «психология», 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Первая,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25. 04.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сихолого-педагогическое консультирование обучающихся и родителей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lastRenderedPageBreak/>
              <w:t>2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Чинчаладзе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Георгий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Гоч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колледж, 2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\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ое объединение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Клуб исторической реконструкции «Змей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2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Румянцева Екате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ГОУВПО «Оренбургский государственный университет», учитель биологии, 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ая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09.03.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«Экологическое краеведение Оренбургской области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2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латонов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, МИЭП по специальности «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Юриспреденция</w:t>
            </w:r>
            <w:proofErr w:type="spellEnd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 12.07.2016 Курсы переподготовки квалификация «Педагог дополнительного образования взрослых и детей» 13.03.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ое объединение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Брей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данс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5A359E">
              <w:rPr>
                <w:rFonts w:ascii="Times New Roman" w:eastAsiaTheme="minorHAnsi" w:hAnsi="Times New Roman"/>
                <w:b/>
              </w:rPr>
              <w:t>2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рубин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 (СОШ №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Высшее, ГОВПО «Оренбургский государственный институт менеджмента», государственное и муниципальное управление,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ервая, 28.04.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Спортивный туризм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</w:rPr>
              <w:t>Гибадуллина</w:t>
            </w:r>
            <w:proofErr w:type="spellEnd"/>
            <w:r>
              <w:rPr>
                <w:rFonts w:ascii="Times New Roman" w:eastAsiaTheme="minorHAnsi" w:hAnsi="Times New Roman"/>
                <w:b/>
              </w:rPr>
              <w:t xml:space="preserve">  Маргарита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ПДО-совместитель (СОШ №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-профессиональное, ГАПОУ «Педагогический колледж» г.Орска, учитель начальных классов,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Юные ориентировщики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«Юные краеведы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>
              <w:rPr>
                <w:rFonts w:ascii="Times New Roman" w:eastAsiaTheme="minorHAnsi" w:hAnsi="Times New Roman"/>
                <w:b/>
              </w:rPr>
              <w:t>Бекешева</w:t>
            </w:r>
            <w:proofErr w:type="spellEnd"/>
            <w:r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Сабина</w:t>
            </w:r>
            <w:proofErr w:type="spellEnd"/>
            <w:r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</w:rPr>
              <w:t>Сабирж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ПДО-совместитель (СОШ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-профессиональное, ГАПОУ «Новотроицкий политехнический колледж», Повар. Кондитер.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узейное дело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«Азбука краеведения»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Жуко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ПДО-совместитель (СОШ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Является студентом  3 курса ГАПОУ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едколледж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» г.Орска по специальности  - 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Школа безопасности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</w:tc>
      </w:tr>
      <w:tr w:rsidR="008F1D20" w:rsidRPr="005A359E" w:rsidTr="008F1D20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Default="008F1D20" w:rsidP="008F1D2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>
              <w:rPr>
                <w:rFonts w:ascii="Times New Roman" w:eastAsiaTheme="minorHAnsi" w:hAnsi="Times New Roman"/>
                <w:b/>
              </w:rPr>
              <w:t>ШулаковДусемб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ПДО-совместитель (СОШ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Высшее, ФГБОУ ВПО «Оренбургский государственный университет», спец – </w:t>
            </w:r>
            <w:proofErr w:type="spellStart"/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читель «Основы безопасности и жизне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 w:rsidRPr="005A359E">
              <w:rPr>
                <w:rFonts w:ascii="Times New Roman" w:eastAsia="Times New Roman" w:hAnsi="Times New Roman"/>
                <w:b/>
                <w:lang w:eastAsia="ru-RU"/>
              </w:rPr>
              <w:t xml:space="preserve">ое объединение </w:t>
            </w:r>
          </w:p>
          <w:p w:rsidR="008F1D20" w:rsidRPr="005A359E" w:rsidRDefault="008F1D20" w:rsidP="008F1D2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ИД»</w:t>
            </w:r>
          </w:p>
        </w:tc>
      </w:tr>
    </w:tbl>
    <w:p w:rsidR="003352F6" w:rsidRPr="005A359E" w:rsidRDefault="00455304" w:rsidP="008F1D20">
      <w:pPr>
        <w:spacing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45.5pt;height:72.75pt">
            <v:imagedata r:id="rId5" o:title=""/>
            <o:lock v:ext="edit" ungrouping="t" rotation="t" cropping="t" verticies="t" text="t" grouping="t"/>
            <o:signatureline v:ext="edit" id="{920DCDDA-EB86-47CE-A264-F70FB3F6C20F}" provid="{00000000-0000-0000-0000-000000000000}" o:suggestedsigner="Е.В.Махова" o:suggestedsigner2="Директор СДЮТурЭ" o:suggestedsigneremail="sdyuture@mail.ru" issignatureline="t"/>
          </v:shape>
        </w:pict>
      </w:r>
    </w:p>
    <w:p w:rsidR="003352F6" w:rsidRPr="005A359E" w:rsidRDefault="003352F6" w:rsidP="008F1D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Pr="005A359E" w:rsidRDefault="003352F6" w:rsidP="008F1D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Pr="005A359E" w:rsidRDefault="003352F6" w:rsidP="008F1D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Pr="005A359E" w:rsidRDefault="003352F6" w:rsidP="008F1D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352F6" w:rsidRPr="005A359E" w:rsidSect="00E31BA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2F6"/>
    <w:rsid w:val="00002AFC"/>
    <w:rsid w:val="0000772C"/>
    <w:rsid w:val="00012091"/>
    <w:rsid w:val="0001684C"/>
    <w:rsid w:val="00030EE9"/>
    <w:rsid w:val="00037C36"/>
    <w:rsid w:val="000468F7"/>
    <w:rsid w:val="00063580"/>
    <w:rsid w:val="00071136"/>
    <w:rsid w:val="0008621B"/>
    <w:rsid w:val="00092881"/>
    <w:rsid w:val="00097E97"/>
    <w:rsid w:val="000A1B32"/>
    <w:rsid w:val="000F01AB"/>
    <w:rsid w:val="000F44F1"/>
    <w:rsid w:val="001052A4"/>
    <w:rsid w:val="00113B8E"/>
    <w:rsid w:val="001153C8"/>
    <w:rsid w:val="0011737E"/>
    <w:rsid w:val="001240D8"/>
    <w:rsid w:val="0013162A"/>
    <w:rsid w:val="00137219"/>
    <w:rsid w:val="00142A6C"/>
    <w:rsid w:val="00152520"/>
    <w:rsid w:val="00164508"/>
    <w:rsid w:val="00197C54"/>
    <w:rsid w:val="001B3051"/>
    <w:rsid w:val="001B7996"/>
    <w:rsid w:val="001B7ADB"/>
    <w:rsid w:val="001C48FD"/>
    <w:rsid w:val="001E1755"/>
    <w:rsid w:val="001F3393"/>
    <w:rsid w:val="0020370B"/>
    <w:rsid w:val="00220F8C"/>
    <w:rsid w:val="00240FC0"/>
    <w:rsid w:val="00244FA0"/>
    <w:rsid w:val="00257FEA"/>
    <w:rsid w:val="00280BE7"/>
    <w:rsid w:val="00286D5F"/>
    <w:rsid w:val="0029248A"/>
    <w:rsid w:val="002A412F"/>
    <w:rsid w:val="002B518B"/>
    <w:rsid w:val="002B750A"/>
    <w:rsid w:val="002D7ADF"/>
    <w:rsid w:val="002E2770"/>
    <w:rsid w:val="002F3BB5"/>
    <w:rsid w:val="00301226"/>
    <w:rsid w:val="00301843"/>
    <w:rsid w:val="00304E00"/>
    <w:rsid w:val="003052F5"/>
    <w:rsid w:val="00310D6E"/>
    <w:rsid w:val="00311A37"/>
    <w:rsid w:val="003352F6"/>
    <w:rsid w:val="0033597C"/>
    <w:rsid w:val="003438A8"/>
    <w:rsid w:val="00373230"/>
    <w:rsid w:val="0037771E"/>
    <w:rsid w:val="003778C3"/>
    <w:rsid w:val="00384B4A"/>
    <w:rsid w:val="00386DDE"/>
    <w:rsid w:val="00387A45"/>
    <w:rsid w:val="003C3CA9"/>
    <w:rsid w:val="003D2898"/>
    <w:rsid w:val="003F159B"/>
    <w:rsid w:val="004070A2"/>
    <w:rsid w:val="004115F4"/>
    <w:rsid w:val="00415BAE"/>
    <w:rsid w:val="00445B7A"/>
    <w:rsid w:val="004467F0"/>
    <w:rsid w:val="00455304"/>
    <w:rsid w:val="0049078E"/>
    <w:rsid w:val="004B69CF"/>
    <w:rsid w:val="004C7BBD"/>
    <w:rsid w:val="004E1D7F"/>
    <w:rsid w:val="004E3C22"/>
    <w:rsid w:val="004E609D"/>
    <w:rsid w:val="0050307B"/>
    <w:rsid w:val="00505011"/>
    <w:rsid w:val="00566AC1"/>
    <w:rsid w:val="00572B3A"/>
    <w:rsid w:val="00585FBE"/>
    <w:rsid w:val="00586E08"/>
    <w:rsid w:val="005A359E"/>
    <w:rsid w:val="005A4C9B"/>
    <w:rsid w:val="005D64B0"/>
    <w:rsid w:val="005E03BA"/>
    <w:rsid w:val="005E3F03"/>
    <w:rsid w:val="005E7084"/>
    <w:rsid w:val="0062762A"/>
    <w:rsid w:val="006345CC"/>
    <w:rsid w:val="00636088"/>
    <w:rsid w:val="0064100D"/>
    <w:rsid w:val="00644969"/>
    <w:rsid w:val="006566AD"/>
    <w:rsid w:val="006655EE"/>
    <w:rsid w:val="00681D10"/>
    <w:rsid w:val="00682204"/>
    <w:rsid w:val="006874FE"/>
    <w:rsid w:val="006926AD"/>
    <w:rsid w:val="006A4934"/>
    <w:rsid w:val="006C2E31"/>
    <w:rsid w:val="006C3B44"/>
    <w:rsid w:val="006C44C8"/>
    <w:rsid w:val="006D6453"/>
    <w:rsid w:val="007268EA"/>
    <w:rsid w:val="00730F9E"/>
    <w:rsid w:val="00754312"/>
    <w:rsid w:val="00755ABF"/>
    <w:rsid w:val="007623C7"/>
    <w:rsid w:val="00792154"/>
    <w:rsid w:val="007966EC"/>
    <w:rsid w:val="007A3C8E"/>
    <w:rsid w:val="007B7CAF"/>
    <w:rsid w:val="007F264C"/>
    <w:rsid w:val="00822838"/>
    <w:rsid w:val="00841A1F"/>
    <w:rsid w:val="0085077F"/>
    <w:rsid w:val="008550AD"/>
    <w:rsid w:val="00855EE5"/>
    <w:rsid w:val="008565B6"/>
    <w:rsid w:val="0086296E"/>
    <w:rsid w:val="00872B07"/>
    <w:rsid w:val="00873F58"/>
    <w:rsid w:val="008A5D18"/>
    <w:rsid w:val="008A690E"/>
    <w:rsid w:val="008B0BF6"/>
    <w:rsid w:val="008B2302"/>
    <w:rsid w:val="008E1C1B"/>
    <w:rsid w:val="008F1D20"/>
    <w:rsid w:val="008F25AE"/>
    <w:rsid w:val="008F6E6B"/>
    <w:rsid w:val="00907AF2"/>
    <w:rsid w:val="009277EE"/>
    <w:rsid w:val="00940997"/>
    <w:rsid w:val="00955799"/>
    <w:rsid w:val="00964532"/>
    <w:rsid w:val="00992A8F"/>
    <w:rsid w:val="00996AB8"/>
    <w:rsid w:val="009975C2"/>
    <w:rsid w:val="009B500F"/>
    <w:rsid w:val="009B6AE5"/>
    <w:rsid w:val="009C1017"/>
    <w:rsid w:val="009D29F6"/>
    <w:rsid w:val="009E0D42"/>
    <w:rsid w:val="00A35FB6"/>
    <w:rsid w:val="00A454A7"/>
    <w:rsid w:val="00A501F1"/>
    <w:rsid w:val="00A65A39"/>
    <w:rsid w:val="00A759F3"/>
    <w:rsid w:val="00AA19D7"/>
    <w:rsid w:val="00AA5351"/>
    <w:rsid w:val="00AA6B37"/>
    <w:rsid w:val="00AE1FA0"/>
    <w:rsid w:val="00AE4F1C"/>
    <w:rsid w:val="00B26805"/>
    <w:rsid w:val="00B43B87"/>
    <w:rsid w:val="00B57A3F"/>
    <w:rsid w:val="00B80666"/>
    <w:rsid w:val="00B854EF"/>
    <w:rsid w:val="00B8763A"/>
    <w:rsid w:val="00BC3E28"/>
    <w:rsid w:val="00BD6777"/>
    <w:rsid w:val="00BF07F2"/>
    <w:rsid w:val="00BF3317"/>
    <w:rsid w:val="00BF5610"/>
    <w:rsid w:val="00C045CF"/>
    <w:rsid w:val="00C31F52"/>
    <w:rsid w:val="00C5392B"/>
    <w:rsid w:val="00C73177"/>
    <w:rsid w:val="00CD0934"/>
    <w:rsid w:val="00CF6F3A"/>
    <w:rsid w:val="00D02428"/>
    <w:rsid w:val="00D0447F"/>
    <w:rsid w:val="00D132B5"/>
    <w:rsid w:val="00D301A2"/>
    <w:rsid w:val="00D3100D"/>
    <w:rsid w:val="00D4285A"/>
    <w:rsid w:val="00D503A4"/>
    <w:rsid w:val="00D51418"/>
    <w:rsid w:val="00D65BCA"/>
    <w:rsid w:val="00D67C9B"/>
    <w:rsid w:val="00D901E7"/>
    <w:rsid w:val="00D924A6"/>
    <w:rsid w:val="00DA3486"/>
    <w:rsid w:val="00E0354F"/>
    <w:rsid w:val="00E07CCF"/>
    <w:rsid w:val="00E11A85"/>
    <w:rsid w:val="00E141A1"/>
    <w:rsid w:val="00E1548B"/>
    <w:rsid w:val="00E174BA"/>
    <w:rsid w:val="00E179FF"/>
    <w:rsid w:val="00E21428"/>
    <w:rsid w:val="00E26DD6"/>
    <w:rsid w:val="00E31BAF"/>
    <w:rsid w:val="00E44761"/>
    <w:rsid w:val="00E44B89"/>
    <w:rsid w:val="00E577C7"/>
    <w:rsid w:val="00E854E4"/>
    <w:rsid w:val="00E856C8"/>
    <w:rsid w:val="00E870BD"/>
    <w:rsid w:val="00EA4A47"/>
    <w:rsid w:val="00EC4C35"/>
    <w:rsid w:val="00EE66C7"/>
    <w:rsid w:val="00EF42AF"/>
    <w:rsid w:val="00F00FF3"/>
    <w:rsid w:val="00F01098"/>
    <w:rsid w:val="00F127A6"/>
    <w:rsid w:val="00F20EE9"/>
    <w:rsid w:val="00F277F5"/>
    <w:rsid w:val="00F3013A"/>
    <w:rsid w:val="00F34F26"/>
    <w:rsid w:val="00F45A87"/>
    <w:rsid w:val="00F65CAB"/>
    <w:rsid w:val="00F67112"/>
    <w:rsid w:val="00F67300"/>
    <w:rsid w:val="00F90EF2"/>
    <w:rsid w:val="00FA1EE2"/>
    <w:rsid w:val="00FE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F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UQw028ANaBgr1B77NghxJV6dyg=</DigestValue>
    </Reference>
    <Reference URI="#idOfficeObject" Type="http://www.w3.org/2000/09/xmldsig#Object">
      <DigestMethod Algorithm="http://www.w3.org/2000/09/xmldsig#sha1"/>
      <DigestValue>BQLHzaoM9VBb2LqdekL2J2GD/4g=</DigestValue>
    </Reference>
    <Reference URI="#idValidSigLnImg" Type="http://www.w3.org/2000/09/xmldsig#Object">
      <DigestMethod Algorithm="http://www.w3.org/2000/09/xmldsig#sha1"/>
      <DigestValue>s3T9VkE9fgn1ljCPZATC2TdKX+E=</DigestValue>
    </Reference>
    <Reference URI="#idInvalidSigLnImg" Type="http://www.w3.org/2000/09/xmldsig#Object">
      <DigestMethod Algorithm="http://www.w3.org/2000/09/xmldsig#sha1"/>
      <DigestValue>4o2jlrWDAjXmiaCWHHHKOkFpCs4=</DigestValue>
    </Reference>
  </SignedInfo>
  <SignatureValue>
    m//EclCqmu4ukU9L6loUQU7nsmqm1fOCv2hnul5xWpzMYAh7cpOLLjOX63azQZyrrMSlqruP
    LCkDfbaAyTLXreA04HysHLAeoq/93fjgoOIpLQ5Eb+b+pv9+esTpk08FFWsqpdsk1SSGiVqc
    fXdVdBOt/6siE/yF+ZrITyWE83U=
  </SignatureValue>
  <KeyInfo>
    <KeyValue>
      <RSAKeyValue>
        <Modulus>
            viryb9wIKrFXvzrm145MfSVCZ3o6soce+zPw6/nXxsd9OTAFSt8Un6sAKa9AfzOfyQ/m8ekH
            8Gs6/+/Z7CFc+nZJ6YSCaF38mnePZIwiWY4kh9OqS1s5ZYBTidJp6E5bM691sO4wbqkOt35u
            U5NO1Ic1NrEd6Dfdh1KeDp2djhM=
          </Modulus>
        <Exponent>AQAB</Exponent>
      </RSAKeyValue>
    </KeyValue>
    <X509Data>
      <X509Certificate>
          MIICEDCCAX2gAwIBAgIQcd6PJidr6oNKBqd1ekzghDAJBgUrDgMCHQUAMEIxHTAbBgNVBAMe
          FAQcBDAEOQQ6BEAEPgRBBD4ERARCMSEwHwYDVQQKHhgEHwQ+BDsETAQ3BD4EMgQwBEIENQQ7
          BEwwHhcNMjEwOTA4MDQ1NDA4WhcNMjIwOTA4MTA1NDA4WjBCMR0wGwYDVQQDHhQEHAQwBDkE
          OgRABD4EQQQ+BEQEQjEhMB8GA1UECh4YBB8EPgQ7BEwENwQ+BDIEMARCBDUEOwRMMIGfMA0G
          CSqGSIb3DQEBAQUAA4GNADCBiQKBgQC+KvJv3AgqsVe/OubXjkx9JUJnejqyhx77M/Dr+dfG
          x305MAVK3xSfqwApr0B/M5/JD+bx6Qfwazr/79nsIVz6dknphIJoXfyad49kjCJZjiSH06pL
          WzllgFOJ0mnoTlszr3Ww7jBuqQ63fm5Tk07UhzU2sR3oN92HUp4OnZ2OEwIDAQABow8wDTAL
          BgNVHQ8EBAMCBsAwCQYFKw4DAh0FAAOBgQB3GAHWYRIOiyk7eDMK66Vai2rWCEfG85Q5meWR
          1hcz6p1bb1m5gQlpfBY7BlpLQkZ0zCCuCC+4p42yM5hxzmI6w3+q3OflTu08QXrjfpxSiwAJ
          sjrHg3hZTNLo7jGBdi5P4lkC8JlD5dT4DqfeGRLtzMwIr8pCLqebRddP26OgG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XNnOUx4eJQuzq24809XA308ufsU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media/image1.emf?ContentType=image/x-emf">
        <DigestMethod Algorithm="http://www.w3.org/2000/09/xmldsig#sha1"/>
        <DigestValue>b1vd3DqPsgWarnXAG29ebPyVOo4=</DigestValue>
      </Reference>
      <Reference URI="/word/settings.xml?ContentType=application/vnd.openxmlformats-officedocument.wordprocessingml.settings+xml">
        <DigestMethod Algorithm="http://www.w3.org/2000/09/xmldsig#sha1"/>
        <DigestValue>nOCzrfYA+BWCc/B9hcpsQc92mbE=</DigestValue>
      </Reference>
      <Reference URI="/word/styles.xml?ContentType=application/vnd.openxmlformats-officedocument.wordprocessingml.styles+xml">
        <DigestMethod Algorithm="http://www.w3.org/2000/09/xmldsig#sha1"/>
        <DigestValue>K5ZxD+oq70GL9Z/XixE3nryjp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n//lcF0gsYnkuNTgBxl2/VZICc=</DigestValue>
      </Reference>
    </Manifest>
    <SignatureProperties>
      <SignatureProperty Id="idSignatureTime" Target="#idPackageSignature">
        <mdssi:SignatureTime>
          <mdssi:Format>YYYY-MM-DDThh:mm:ssTZD</mdssi:Format>
          <mdssi:Value>2021-09-29T07:3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20DCDDA-EB86-47CE-A264-F70FB3F6C20F}</SetupID>
          <SignatureText/>
          <SignatureImage>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WuZUtta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71WGUKWLZctvU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793/Vo7Qvs5O0b6OVkhGzZ/Z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Gli3aNd5Wf2sfX7st+jF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Vq0U0RidTp9z/39/axw62Ck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4PW0MtzGfa/9//3+/czw+tyk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17aNdk1HVv/e/9//3+fbxw6liU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XkpfRj9f/3f/f/9//39fa7otuC0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1SPEKeTr9v/3v/f/9//3/dWnkp+zF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WhtCnUp/Z/93/3//f/9/33udVjklPj6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2efa/93/3//f/9//3//f/9//3//f/9//3//f/9//3//f/9//3//f/9//3//f/9//3//f/9//3//f/9//3//f/9//3//f/9//3//f/9//3//f/9//3//f/9//3//f/9//3//f/9//3//f/9//3//f/9//3//f/9//3//f/9//3//f/9//3//f/9//3//f/9//3//f/9//3//f/9//3//f/9//3//f/9/f2s8Rp1Kv2//d/5//n//f/9/33ueUlslPT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GT58Rr9z/3//f/9//3//f/9//3//f/9//3//f/9//3//f/9//3//f/9//3//f/9//3//f/9//3//f/9//3//f/9//3//f/9//3//f/9//3//f/9//3//f/9//3//f/9//3//f/9//3//f/9//3//f/9//3//f/9//3//f/9//3//f/9//3//f/9//3//f/9//3//f/9//3//f/9//3//f/9//3//f/973lY8Qp9r/3v+f/5//3//f/9/33ufVlslPT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tONR3aMX5n/3//f/9//3//f/9//3//f/9//3//f/9//3//f/9//3//f/9//3//f/9//3//f/9//3//f/9//3//f/9//3//f/9//3//f/9//3//f/9//3//f/9//3//f/9//3//f/9//3//f/9//3//f/9//3//f/9//3//f/9//3//f/9//3//f/9//3//f/9//3//f/9//3//f/9//3//f/9//3//f59ve0q9Tt9z/3v+e/9//3//f/9/n3ccQlohXD7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7xSOCGbKX9n/3v/f/9//3//f/9//3//f/9//3//f/9//3//f/9//3//f/9//3//f/9//3//f/9//3//f/9//3//f/9//3//f/9//3//f/9//3//f/9//3//f/9//3//f/9//3//f/9//3//f/9//3//f/9//3//f/9//3//f/9//3//f/9//3//f/9//3//f/9//3//f/9//3//f/9//3//f/9//3//f95aWkZdX/93/3v/f/9//3//f/9/Xm/aOVkhvk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v+Xp1SfE57TpxOe0reVj9j33f/e/9//3//f/9//3//f/9//3//f/9//3//f91eOCGcJV9f/3v/f/9//3//f/9//3//f/9//3//f/9//3//f/9//3//f/9//3//f/9//3//f/9//3//f/9//3//f/9//3//f/9//3//f/9//3//f/9//3//f/9//3//f/9//3//f/9//3//f/9//3//f/9//3//f/9//3//f/9//3//f/9//3//f/9//3//f/9//3//f/9//3//f/9//3//f/9//3+/cxtCekrfc/97/3//f/9//3//f997HmOZMXklvUr/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9dZ3cpGx3fTpxC2C2+Tp9r/3v/f/9//3//f/9//3//f/9//3//f/5//3//f/9//3//f/9//3//fxpCGRnfLX8+fUJ/Z/9//3/+f/9//3//f/9//3//f/9//3//f/9/339cTtYY2S39Tl9nv3P/e597+EU2Id9O/3//f/9//3//f/9/n3d+UhghFxm8Rv93/3//f/9//3//f/5//3//f/9/v3uYNZMMeiG/Rt9v/3v/f/97vlb5NbxKf2d8Rtopnj6/a/97/n//f59zfVLcOVsllQyUDN5O/3v/f/9//3/8QdUUfCmdMXUQlgj9Mb9v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w5+xyfSl9ffUIbOr5Sv3P/f/9//3//f/9//3//f/9//3//f/9//3//f/9//3//f/9//3//fzpGOiH/MT9XXEIdX/97/3/+f/9//3//f/9//3//f/9//3//f/9//387TvgcPD5/Yx5bPmPfc597tz1XJf9S/3//f/9//3//f/5/33/eYlotFxW9Rv9z/3//f/9//3//f/5//3//f/9/338ZRtQUnCUeNl9f/3f/f/93HVu2LbxKn2v9WvstXjp/Y/97/X//f99/P2s8QnwpVgiXDH1C/3v/f/9//39eSrMQGzaeUjclUwRZHd5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33efb19rv3P/e/9//3//f/9//3//f/9//3//f/9/X2s3JTghP1v/f/9//39/a5xOf2v/f/9//3//f/9//3//f/9/XmtZQrxCn2f/f/9//3//f99/nE5ZHd0pn2v/f/9/n3MfX59r/3//f/9//3//f/9//3/fd39r/Fp+a/97/3//f/9//3//f/9//3//f/9//3//f/9//3//f/9//3//f/9//3//f/9//3//f/9//3/fe/9//3//f/9//3//f/9//3//f/9//3//f/9//3+fc9g5FSF8Rt9v/3v/f/9//3//f/9//3//e993HV/9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MRYdH1f/f/9//3+fc1tKP2f/f/9//3//f/9//3//f/9/XWubSr1Kv2//f/9//3//f/9/P2eaKdwtf1//f/9/P2fdVp9v/3v/f/9//3//f/9//3//f/97/3v/d/9//3//f/9//3//f/9//3//f/9//3//f/9//3//f/9//3//f/9//3//f/9//3//f/9//3/fe997/3//f/9//3//f/9//3//f/9//3//f/97/3+/d1tKFR0cOp9n/3v/f/9//3//f/9//3//e/97X2fdVl5n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5//3//f/9//3//f/9//3//f/9//3//f/9//3/6PVclP1v/f/9//3+/c1tK3Vr/f/9//3//f/9//3//f/9/nnObTr5Kv2//f/9//3//f/9/33s8Ppclf1//e9933VYfX99z/3//f/9//3//f/9//3//f/9//3//f/97/3//f/9//3//f/9//3//f/9//3//f/9//3//f/9//3//f/9//3//f/9//3//f/9//3/ee/9//3//f/9//3//f/9//3//f/9//3//f/9//3/ff3tSFSGZLV9j/3v/f/9//3//f/9//3//f/9733ceXx1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98TrkxX1//e/9//3/fe1tK/lr/e/9//3//f/9//3//f/9/v3e7Uho+X2P/d/9//3//f/9//3/eUpUl20rfbx1fHl+fb/97/3//f/9//3//f/9//3//f/9//3//f/9//3//f/9//3//f/9//3//f/9//3//f/9//3//f/9//3//f/9//3//f/9//3//f/9//3/fe/9//3//f/9//3//f/9//3//f/9//3//f/9//3/fe7xa9BxYJR1X/3v/f/9//3//f/9//3//f/9//3d/a9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Vho+P1v/e/9//3/fe3xKvVL/e/9//3//f/9//3//f/9//3/cVtg1vE7fd/9//3//f/9//39/axg2mkIeV7xSfmv/f/97/3//f/9//3//f/9//3//f/9//3//f/9//3//f/9//3//f/9//3//f/9//3//f/9//3//f/9//3//f/9//3//f/9//3//f/9//3//e/9//3//f/9//3//f/9//3//f/97/3//e/9//3//f9xiFSUXHd1O/3P/f/9//3//f/9//3//f/97/3+/b/1a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X1pCP1v/e/9//3/feztGnErfc/9//3//f/9//3//f/9//39fa/g9W0afa/97/3//f/9//3+/d71OWj6cRvxW33f/f/9//3//f/9//3//f/9//3//f/9//3//f/9//3//f/9//3//f/9//3//f/9//3//f/9//3//f/9//3//f/9//3//f/9//3//f/9//3//f/9//3//f/9//3//f/9//3//f99733v/f/9//3//fx1nFiXWGHxC32//e/9//3//f/9//3//f/9//3v/d15jX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95SP1v/f/9//3/fe1xGW0bfc/9//3//f/9//3//f/9//3+/d71WfEZ/Y/93/3//f/9//3+/d79SfEL9Ut9z/3v/f/9//3//f/9//3//f/9//3//f/9//3//f/9//3//f/9//3//f/9//3//f/9//3//f/9//3//f/9//3//f/9//3//f/9//3//f/9//3//f/9//3//f/9//3//f/9//3//f/97/3//e/9//3//f15vmTXXFDs+n2f/e/9//3//f/9//3//f/9//3//d99zX2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/5WX1//e/9//n/feztGWkafb/9//3//f/9//3//f/9//3//f/5efUq8Tn9nnmu/c793Pmu9Vp5O3lK/b/97/3//f/9//3//f/9//n//f/9//3//f/9//3//f/9//3//f/9//3//f/9//3//f/9//3//f/9//3//f/9//3//f/9//3//f/9//3//f/9//3//f/9//3//f/9//3//f/9//3//f/9//3//f/9//3//f593/EX5HPkxnmP/e/9//3//f/9//3//f/9//3//f993Xm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/5aP1//e/9//3/fe51SOUKfb/9//3//f/9//3//f/9//3//f59znE4ZPnxG/1b/Wt1WekqcUj9f33P/e/9//3//f/9//3//f/9//3//f/9//3//f/9//3//f/9//3//f/9//3//f/9//3//f/9//3//f/9//3//f/9//3//f/9//3//f/9//3//f/9//3//f/9//3//f/9//3//f/9//3//f/9//3//f/9//3//f797XVL4HPotflv/f/9//3//f/9//3//f/9//3//f/9/nm+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xS/1a/c/9//3//e91WF0JeZ/9//3//f/9//3//f/9//3//f/9/f2ucTp5KfkZ9RnxG3lJfZ/93/3v/f/9//3//f/9//3//f/9//3//f/9//3//f/9//3//f/9//3//f/9//3//f/9//3//f/9//3//f/9//3//f/9//3//f/9//3//f/9//3//f/9//3//f/9//3//f/9//3//f/9//3//f/9//3//f/9//3//f/9/nVoYJZkhX1f/d/9//3//f/9//3//f/9//3//f/9/3nd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bvU5/a993/3//e15j9jk9Y/9//3//f/9//3//f/9//3//f/9//3/fd39nP18/X59r33P/f/9//3//f/9//3//f/9//3//f/9//3//f/9//3//f/9//3//f/9//3//f/9//3//f/9//3//f/9//3//f/9//3//f/9//3//f/9//3//f/9//3//f/9//3//f/9//3//f/9//3//f/9//3//f/9//3//f/9//3//f/9//2Y4KXgd/kr/d/9//3//f/9//3//f/9//3//f/9/33ue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ekp8Tn9r/3v/e51nFjq7Vv9//3//f/9//3//f/9//n//f/9//3//f/9/33v/e/9//3//f/9//3//f/9//3//f/9//3//f/9//3//f/9//3//f/9//3//f/9//3//f/9//3//f/9//3//f/9//3//f/9//3//f/9//3//f/9//3//f/9//3//f/9//3//f/9//3//f/9//3//f/9//3//f/9//3//f/9//3//f/9/PmuYMRcVvkbfc/9//3//f/9//3//f/9//3//f/9//3+eb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Ur4Of5a/3v/e79vODq8Ut97/3//f/9//3//f/5//3//f/9//3//f/9//3//f/9//3//f/9//3//f/9//3//f/9//3//f/9//3//f/9//3//f/9//3//f/9//3//f/9//3//f/9//3//f/9//3//f/9//3//f/9//3//f/9//3//f/9//3//f/9//3//f/9//3//f/9//3//f/9//3//f/9//3//f/9//3//f/9/n3PYOfcUXT7fc/9//3//f/9//3//f/9//3//f/9//3/fd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PX5Kv2v/d75rWj6cTt93/3//f/9//3//f/5//3//f/9//3//f/9//n//f/9//3//f/9//3//f/9//3//f/9//3//f/9//3//f/9//3//f/9//3//f/9//3//f/9//3//f/9//3//f/9//3//f/9//3//f/9//3//f/9//3//f/9//3//f/9//3//f/9//3//f/9//3//f/9//3//f/9//3//f/9//3//f/9/fnMZQtUU3DF/Z/9//3//f/9//3//f/9//3//f/9//3/f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bSvo5P1u/a39jGTqbSt93/3//f/9//3//f/9//3//f/9//3//f/9//3//f/9//3//f/9//3//f/9//3//f/9//3//f/9//3//f/9//3//f/9//3//f/9//3//f/9//3//f/9//3//f/9//3//f/9//3//f/9//3//f/9//3//f/9//3//f/9//3//f/9//3//f/9//3//f/9//3//f/9//3//f/9//3//f/9/33ubUvccOSH+Uv93/3//f/9//3//f/9//3//f/9//3//d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c1GjofV71KlimaSv97/3//f/9//3//f/9//3//f/9//3//f/9//3//f/9//3//f/9//3//f/9//3//f/9//3//f/9//3//f/9//3//f/9//3//f/9//3//f/9//3//f/9//3//f/9//3//f/9//3//f/9//3//f/9//3//f/9//3//f/9//3//f/9//3//f/9//3//f/9//3//f/9//3//f/9//3//f/9//38+Z1cptRRbQt9z/3v/f/9//3//f/9//3//f/9//3/fd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2DW6MdoxlSn8Wv97/3//f/9//3//f/9//3//f/9//3//f/9//3//f/9//3//f/9//3//f/9//3//f/9//3//f/9//3//f/9//3//f/9//3//f/9//3//f/9//3//f/9//3//f/9//3//f/9//3//f/9//3//f/9//3//f/9//3//f/9//3//f/9//3//f/9//3//f/9//3//f/9//3//f/9//3//f/9//39/b9k9lBDaMX9n/3//f/9//3//f/9//3//f/9//3//e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FIbPhs+nEqfa/9//3//f/9//3//f/9//3//f/9//3//f/9//3//f/9//3//f/9//3//f/9//3//f/9//3//f/9//3//f/9//3//f/9//3//f/9//3//f/9//3//f/9//3//f/9//3//f/9//3//f/9//3//f/9//3//f/9//3//f/9//3//f/9//3//f/9//3//f/9//3//f/9//3//f/9//3//f/9//3/fe1tS9Bw3HT5X/3f/f/9//3//f/9//3//f/9//3++c5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59zn2//f/9//3//f/9//3//f/9//3//f/9//3//f/9//3//f/9//3//f/9//3//f/9//3//f/9//3//f/9//3//f/9//3//f/9//3//f/9//3//f/9//3//f/9//3//f/9//3//f/9//3//f/9//3//f/9//3//f/9//3//f/9//3//f/9//3//f/9//3//f/9//3//f/9//3//f/9//3//f/9//3//f/xmVi02HdxG/3P/e/9//3//f/9//3//f/9//3+ebz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+UE2GXw6v2f/f/9//3//f/9//3//f/9//3+db/p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99/vVaZKRoyn2P/f/9//3//f/9//3//f/9//3+eb7hS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X2vZMdktPlv/e/9//3//f/9//3//f/9//39da1dK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6Rrkx31Lfb/97/3//f/9//3//f/9//39eb/dF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k1XEa/a/93/3//f/9//3//f/9//38/bxlKH2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g+Gj5eX/93/3//f/9//3//f/9//38/a/pB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tjH9Ur9v/3//f/9//3//f/9//3/9Xhk+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ta9zlbQl9j33f/f/9//3//f/9//38dXzk6n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79zmk45PntGf2P/d/9//3//f/5//3/7Ujg6f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f2t7Rvo1vUa/b/97/3/9f/1//3e6Shg2n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Yzs6PTo/V99z/3v+f/1/v283Ojk6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9bfT6dQh5Xn2v/e/93/FbWMbxK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l+bRlxCnU5fZ95W+Tn5OX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/Z51OXEI8Qhs+Gj4f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fe59vHl/cUtxSX2e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iO4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NSnEgCkphIAuKYSAAAAAAAAAAAANAAAwCAAAAAIpxIAb85hMmQTAZAAKfcDdQAAAEynEgAkiKAQ+KcSAAAp9wMHAAAAdQAAAAAAAAAAAAAABIAgAHUAAAAQpxIAJs5hMmQTAZBIpxIAAQAAAEynEgAAAAAAJIigEAAAAABkEwGQt5tiMmQTAZAAKfcDdQAAAEynEgAAAAAAJIigEAAAAAAAAAAA4KcSACZFAABwpxIAe3Dcd7wAAAAAABIAiKcSANSnEgCwpxIAZOSvMninEgBoimAy1KcSAGTkrzIEAAAAAAAAALSn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7pW21qfb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d19nvVIZQnUtly29Tr9z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v3cdXztCHD47Qhs6WSE8On9n/3//f/9//n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55zWEZ1Ldo5vlJ/ax9bvC3ZLV5f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jBDyGJ1Ov3P/f59vHDrYLRxb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c5bQy2LZ9v/3//f59vPEKWKRtX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vs52TU+W/97/3//f59zGzqXKftW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teSj5GP1/fc/9//3//f15nujGYKT1f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Y8Qr9Sv2//f/9//3//f/5eWSX7NV9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eGj6dTl5j/3v/e/9//3/fe3xSWSU9Op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d/a59r/3v/f/9//3//f/9//3//f/9//3//f/9//3//f/9//3//f/9//3//f/9//3//f/9//3//f/9//3//f/9//3//f/9//3//f/9//3//f/9//3//f/9//3//f/9//3//f/9//3//f/9//3//f/9//3//f/9//3//f/9//3//f/9//3//f/9//3//f/9//3//f/9//3//f/9//3//f/9//3//f/9//3+fbzxGnk6fa/97/n//f/9//3/fe55WWyU+Pp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F74OXxGv2//f/9//3//f/9//3//f/9//3//f/9//3//f/9//3//f/9//3//f/9//3//f/9//3//f/9//3//f/9//3//f/9//3//f/9//3//f/9//3//f/9//3//f/9//3//f/9//3//f/9//3//f/9//3//f/9//3//f/9//3//f/9//3//f/9//3//f/9//3//f/9//3//f/9//3//f/9//3//f/9//3veVjxCf2f/e/57/n//f/9//3/fe55SXCkcOr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mk41Ibktn2v/f/9//3//f/9//3//f/9//3//f/9//3//f/9//3//f/9//3//f/9//3//f/9//3//f/9//3//f/9//3//f/9//3//f/9//3//f/9//3//f/9//3//f/9//3//f/9//3//f/9//3//f/9//3//f/9//3//f/9//3//f/9//3//f/9//3//f/9//3//f/9//3//f/9//3//f/9//3//f/9/n2+cSr1K/3f/e/9//3//f/9//3+fcz1GWiF9Qt9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997/3/fe/9//3//f/9//3//f/9//3//f/9//3//f/9//3//f/9/vFI3HZspXmP/e/9//3//f/9//3//f/9//3//f/9//3//f/9//3//f/9//3//f/9//3//f/9//3//f/9//3//f/9//3//f/9//3//f/9//3//f/9//3//f/9//3//f/9//3//f/9//3//f/9//3//f/9//3//f/9//3//f/9//3//f/9//3//f/9//3//f/9//3//f/9//3//f/9//3//f/9//3//f9973lpZQl1f/3P/e/9//3//f/9//39eb7k1WiG9Rv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v2zX7HJ9GX19dQhw6vU7fc/9//3//f/9//3//f/9//3//f/9//3//f/9//3//f/9//3//f/9/W0Y6Hf8xH1NcQhxb/3//f/5//3//f/9//3//f/9//3//f/9//3/ff1tO1xhcPl9fH189X993n3e3PTYh/1b/f/9//3//f/9//3/fe95iWSkXGZxC/3P/f/9//3//f/9//n//f/9//3/ff/lB1BR7IT42X1v/d/97/3v9VrYtm0qfa9xW+y1dNn9j/nv9f/5/338eZzxGWyl2CJcMfUL/d/9//3//fz1K0xT6Nb5SFiFzBDgZ/lLfc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vfd59vf2ueb/97/3//f/9//3//f/9//3//f/9//39eZzclFx0/W/97/3//f39ve06fb/9//3//f/9//3//f/9//389Z1lCnEK/a/9//3//f/9/33udUjkZ/S1/Z/9//3+/cx5fn2v/e/9//3//f/5//3//f/97Xmf8Wn5n/3v/f/9//3//f/9//3//f/9//3//f/9//3//e/9//3//f/9//3//f/9//3//f/9//3//e99733v/f/9//3//f/9//3//f/9//3//f/9//3//f35v2TkVHXxGv2v/e/9//3//f/9//3//f/97/3f9Wh5bv3P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/c5gtNx0fV/9//3//f59ze0o+Y/9//3//f/9//3//f/9//39+b5tK3kq/a/9//3//f/9//38/Z7op2yl/Y/9//38+Z/5an2//f/9//3//f/9//3//f/9//3//e/97/3//f/9//3//f/9//3//f/9//3//f/9//3//f/9//3//f/9//3//f/9//3//f/9//3//f957/3//f/9//3//f/9//3//f/9//3//f/9//3//f997W0o2IRs6n2v/e/9//3//f/9//3//f/9//3t/a91WX2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n//f/9//3//f/9//3//f/9//3//f/9//3/fexs+NiE/W/9//3//f79zOkb9Wv9//3//f/9//3//f/9//39+b5tOnUq/b/9//3//f/9//3/fezs+lyVeW/97v3PeVv5a33f/e/9//3//f/9//3//f/9//3//f/97/3v/f/9//3//f/9//3//f/9//3//f/9//3//f/9//3//f/9//3//f/9//3//f/9//3//f99733v/f/9//3//f/9//3//f/9//3//f/9//3//f997m1L0HJktXl//e/97/3//f/9//3//f/9//3u/cx9f/Vr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n//f/9//3//f/9//3//f/9//3//f/9//3//f3xO2TVfX/9//3//f993fE79Wv9//3//f/9//3//f/9//3/fd5tOO0JeY/97/3//f/9//3//f/9WlSX8Tt9vPmMeX59v/3v/f/9//3//f/9//3//f/9//3//f/9//3//f/9//3//f/9//3//f/9//3//f/9//3//f/9//3//f/9//3//f/9//3//f/9//3//f997/3//f/9//3//f/9//3//f/9//3//f/9//3//f/9/u1oVIVclHlv/d/9//3//f/9//3//f/9//3v/e39n/Vqfb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WGTpfX/97/3//f997W0rdUv93/3//f/9//3//f/9//3/fe9xWtzG9Ut9z/3//f/9//3//f19nGDZ6Qh5Xm05/a/97/3//f/9//3//f/9//3//f/9//3//f/9//3//f/9//3//f/9//3//f/9//3//f/9//3//f/9//3//f/9//3//f/9//3//f/9//3//f/9//3//f/9//3//f/9//3//f/9//3//e/9//3//f99//GIVIRcdvUr/c/97/3//f/9//3//f/9//3//e79v/FZdZ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5fe0Y/W/97/3//f997W0Z7Sv93/3//f/9//3//f/9//3//f15nGT5bRr9v/3v/f/9//3//f997vU57QpxGHVvfd/9//3//f/9//3//f/9//3//f/9//3//f/9//3//f/9//3//f/9//3//f/9//3//f/9//3//f/9//3//f/9//3//f/9//3//f/9//3//f/9//3//f/9//3//f/9//3//f/9/33v/e/97/3//f/9/HGc2KdYYfEa/a/9//3//f/9//3//f/9//3//f/93Xmc+Y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39rvU4/W/97/3/+f997O0ZbRr9v/3//f/9//3//f/9//3//f793nFJ8Sl9j/3f/f/9//3//f59331ZcPv1Sv2//e/9//3//f/9//3//f/9//3//f/9//3//f/9//3//f/9//3//f/9//3//f/9//3//f/9//3//f/9//3//f/9//3//f/9//3//f/9//3//f/9//3//f/9//3//f/9//3//f/9//3/fe/9//3//f/9/Xm95MdcYGjq/Z/93/3//f/9//3//f/9//3//e/97v29fZ79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9zH1s/W/9//3//f997XEo6Qr9v/3//f/9//3//f/9//3//f997H2N9St1Of2Ofb79z33c+Z91afk7/Ur9v/3//f/9//3//f/9//3/+f/9//3//f/9//3//f/9//3//f/9//3//f/9//3//f/9//3//f/9//3//f/9//3//f/9//3//f/9//3//f/9//3//f/9//3//f/9//3//f/9//3//f/9//3//f/97/3//f/9/n3cdRvkcGjaeY/97/3//f/9//3//f/9//3//f/97/3teZ59v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z/VY/X993/3//f997nE45Rp9v/3//f/9//3//f/9//3//f/9/f2+8Thg6fEbeUv9avVJ7SpxOP1+/b/9//3//f/9//3//f/9//3//f/9//3//f/9//3//f/9//3//f/9//3//f/9//3//f/9//3//f/9//3//f/9//3//f/9//3//f/9//3//f/9//3//f/9//3//f/9//3//f/9//3//f/9//3//f/9//3//f/9/v3s8Tvgc2Sl/X/97/3//f/9//3//f/9//3//f/9//3+eb35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z3Vb/Vt9z/3//f/97/loXPn9r/3//f/9//3//f/9//3//f/9//39eZ71SfkqeSn1GnUreUn9n33P/f/9//3//f/9//3//f/9//3//f/9//3//f/9//3//f/9//3//f/9//3//f/9//3//f/9//3//f/9//3//f/9//3//f/9//3//f/9//3//f/9//3//f/9//3//f/9//3//f/9//3//f/9//3//f/9//3//f/9/33++XhgluSU+U/97/3//f/9//3//f/9//3//f/9//3++d55v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Vq9Ul9n33v/f/97PV8WPhxf/3//f/9//3//f/9//3//f/9//3//f79zf2cfWz9ff2ffd/97/3//f/9//3//f/9//3//f/9//3//f/9//3//f/9//3//f/9//3//f/9//3//f/9//3//f/9//3//f/9//3//f/9//3//f/9//3//f/9//3//f/9//3//f/9//3//f/9//3//f/9//3//f/9//3//f/9//3//f/9//3/eYlkpWBn+Tt93/3//f/9//3//f/9//3//f/9//3/fe31r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f2t6Rp1Sf2v/f/97nmsWOtxW/3//f/9//3//f/9//n//f/9//3//f/9//3//e/97/3//f/9//3//f/9//3//f/9//3//f/9//3//f/9//3//f/9//3//f/9//3//f/9//3//f/9//3//f/9//3//f/9//3//f/9//3//f/9//3//f/9//3//f/9//3//f/9//3//f/9//3//f/9//3//f/9//3//f/9//3//f/9//38/b3gxOBm+Rv93/3//f/9//3//f/9//3//f/9//3//f75z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3d5Stc1/lr/d/97vms4PptO33v/f/9//3//f/9//n/+f/9//3//f/9//3//f/9//3//f/9//3//f/9//3//f/9//3//f/9//3//f/9//3//f/9//3//f/9//3//f/9//3//f/9//3//f/9//3//f/9//3//f/9//3//f/9//3//f/9//3//f/9//3//f/9//3//f/9//3//f/9//3//f/9//3//f/9//3//f/9//39+c9g51hB9Pr9z/3//f/9//3//f/9//3//f/9//3//f79z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9Yxk+fUq/b/9332s6Pr1S33f/f/9//3//f/9//n//f/9//3//f/9//3//f/9//3//f/9//3//f/9//3//f/9//3//f/9//3//f/9//3//f/9//3//f/9//3//f/9//3//f/9//3//f/9//3//f/9//3//f/9//3//f/9//3//f/9//3//f/9//3//f/9//3//f/9//3//f/9//3//f/9//3//f/9//3//f/9//3+fdxlC1hTbLX9r/3//f/9//3//f/9//3//f/9//3//f/97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zpG+jkfW99rfl8ZOntK33f/f/9//3//f/9//3//f/9//3//f/9//3//f/9//3//f/9//3//f/9//3//f/9//3//f/9//3//f/9//3//f/9//3//f/9//3//f/9//3//f/9//3//f/9//3//f/9//3//f/9//3//f/9//3//f/9//3//f/9//3//f/9//3//f/9//3//f/9//3//f/9//3//f/9//3//f/9//3/fe5tS9hg5Id1S/3f/f/9//3//f/9//3//f/9//3//f95z33P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5n1zU6Pv9W3k6WKbtO33f/f/9//3//f/9//3//f/9//3//f/9//3//f/9//3//f/9//3//f/9//3//f/9//3//f/9//3//f/9//3//f/9//3//f/9//3//f/9//3//f/9//3//f/9//3//f/9//3//f/9//3//f/9//3//f/9//3//f/9//3//f/9//3//f/9//3//f/9//3//f/9//3//f/9//3//f/9//3//fz5jeC21FHxG33P/f/9//3//f/9//3//f/9//3//f/93nm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9zu07XMdoxuTG2LftW/3//f/9//3//f/9//3//f/9//3//f/9//3//f/9//3//f/9//3//f/9//3//f/9//3//f/9//3//f/9//3//f/9//3//f/9//3//f/9//3//f/9//3//f/9//3//f/9//3//f/9//3//f/9//3//f/9//3//f/9//3//f/9//3//f/9//3//f/9//3//f/9//3//f/9//3//f/9//3//f59zuTm0FLotn2f/e/9//3//f/9//3//f/9//3//f993v2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2+9Vhs+PEJ7Sp9v/3//f/9//3//f/9//3//f/9//3//f/9//3//f/9//3//f/9//3//f/9//3//f/9//3//f/9//3//f/9//3//f/9//3//f/9//3//f/9//3//f/9//3//f/9//3//f/9//3//f/9//3//f/9//3//f/9//3//f/9//3//f/9//3//f/9//3//f/9//3//f/9//3//f/9//3//f/9//3//f997e1LUHFghPlf/d/9//3//f/9//3//f/9//3//f993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9vn2+fb/97/3//f/9//3//f/9//3//f/9//3//f/9//3//f/9//3//f/9//3//f/9//3//f/9//3//f/9//3//f/9//3//f/9//3//f/9//3//f/9//3//f/9//3//f/9//3//f/9//3//f/9//3//f/9//3//f/9//3//f/9//3//f/9//3//f/9//3//f/9//3//f/9//3//f/9//3//f/9//3//f/9/3GJWLRYZ3Ur/b/9//3//f/9//3//f/9//3//f51vO1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5QVcdezrfa/9//3//f/9//3//f/9//3//f55v+Vr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v3u9VnglGjJ+Y/9//3//f/9//3//f/9//3//f31vuFK/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1//3//f/9//3//f/9//3//f/9//3//f/9//3//f/9//3//f/9//3//f/9//3//f/9//3//f/9//3//f/9//3//f/9//3//f/9//3//f/9//3//f/9//3//f/9//3//f/9//3//f/9//3//f/9//3//f/9//3//f/9//3//f/9//3//f/9//3//f/9//3//f/9//3//f/9//3//f/9//3//f/9//3//f/9//39fa/o12S1eW/93/3//f/9//3//f/9//3//f35vV0p/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lCuTG+Tt9z/3f/f/9//3//e/9//3//fz5r90Ufa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uDV9Rp9n/3v/f/9//3//f/9//3//f19v+UU/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GUL5OV9f/3P/f/9//3//f/9//3//fx5nGkY/Z/9/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rWNd1S33P/f/9//3//f/9//3//fx5jGT5/Z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+1r2NXtGPl//d/9//3//f/9//3//fxxbOT5/Y/97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nnO7Uhk+nEZfY/97/3//f/9//3//fxxXODqfZ/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//39+a3tK+TG9Sr9r/3//f/5//H//d7lGODZ/Y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fXD49Oj9b33P/f/5//n++a1g+OTq/a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ludQnxCH1ufa/9733f9VrYtvUr/c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eW7xKXEK+Tj9j/1r5ORo+X2P/f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d15jvU47QlxG+jkaPv5a3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n28/Y9xS3FY+Y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fe9533n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IgAAAAKAAAAYAAAAEMAAABsAAAAAQAAAAAAyEEAAMhBCgAAAGAAAAAKAAAATAAAAAAAAAAAAAAAAAAAAP//////////YAAAABUELgASBC4AHAQwBEUEPgQyBDAEBgAAAAQAAAAGAAAABAAAAAg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  <Object Id="idInvalidSigLnImg">AQAAAGwAAAAAAAAAAAAAAP8AAAB/AAAAAAAAAAAAAAAAGQAAgAwAACBFTUYAAAEAWPI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HjmEgBI5RIAyOUSAAAAAAAAAAAANAAAwMwAAACgvgIDq0liMv8iAOBbIADACQAAAAAAAADfAQAgAAAIICEAigGE5RIAqOUSAMITAfRTZWdvZSBVSQBRYDJYAAAAAAAAAKNRYDISAAAAoL4CA+TlEgBTZWdvZSBVSQAAEgASAAAAzAAAAKC+AgMkUWAyzAAAAAEAAAAAAAAA5OUSAE4wYjJY5hIAzAAAACZFAAAU5hIAe3Dcd7wAAAAAABIALOYSAHjmEgBU5hIAZOSvMhzmEgBoimAyeOYSAGTkrzIEAAAAAAAAAFjm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Vttan2/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dfZ71SGUJ1LZctvU6/c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793HV87Qhw+O0IbOlkhPDp/Z/9//3//f/5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+ec1hGdS3aOb5Sf2sfW7wt2S1eX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owQ8hidTr9z/3+fbxw62C0cW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XOW0Mti2fb/9//3+fbzxClikbV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77Odk1Plv/e/9//3+fcxs6lyn7V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Xko+Rj9f33P/f/9//39eZ7oxmCk9X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WPEK/Ur9v/3//f/9//3/+Xlkl+zVf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Xho+nU5eY/97/3v/f/9/33t8UlklPTqf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3f2ufa/97/3//f/9//3//f/9//3//f/9//3//f/9//3//f/9//3//f/9//3//f/9//3//f/9//3//f/9//3//f/9//3//f/9//3//f/9//3//f/9//3//f/9//3//f/9//3//f/9//3//f/9//3//f/9//3//f/9//3//f/9//3//f/9//3//f/9//3//f/9//3//f/9//3//f/9//3//f/9//3//f/9/n288Rp5On2v/e/5//3//f/9/33ueVlslPj6f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xe+Dl8Rr9v/3//f/9//3//f/9//3//f/9//3//f/9//3//f/9//3//f/9//3//f/9//3//f/9//3//f/9//3//f/9//3//f/9//3//f/9//3//f/9//3//f/9//3//f/9//3//f/9//3//f/9//3//f/9//3//f/9//3//f/9//3//f/9//3//f/9//3//f/9//3//f/9//3//f/9//3//f/9//3//f/973lY8Qn9n/3v+e/5//3//f/9/33ueUlwpHDq/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5pONSG5LZ9r/3//f/9//3//f/9//3//f/9//3//f/9//3//f/9//3//f/9//3//f/9//3//f/9//3//f/9//3//f/9//3//f/9//3//f/9//3//f/9//3//f/9//3//f/9//3//f/9//3//f/9//3//f/9//3//f/9//3//f/9//3//f/9//3//f/9//3//f/9//3//f/9//3//f/9//3//f/9//3//f59vnEq9Sv93/3v/f/9//3//f/9/n3M9RlohfULf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/3/fe/9/33v/f/9//3//f/9//3//f/9//3//f/9//3//f/9//3//f7xSNx2bKV5j/3v/f/9//3//f/9//3//f/9//3//f/9//3//f/9//3//f/9//3//f/9//3//f/9//3//f/9//3//f/9//3//f/9//3//f/9//3//f/9//3//f/9//3//f/9//3//f/9//3//f/9//3//f/9//3//f/9//3//f/9//3//f/9//3//f/9//3//f/9//3//f/9//3//f/9//3//f/9//3/fe95aWUJdX/9z/3v/f/9//3//f/9/Xm+5NVohvUb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fb9s1+xyfRl9fXUIcOr1O33P/f/9//3//f/9//3//f/9//3//f/9//3//f/9//3//f/9//3//f1tGOh3/MR9TXEIcW/9//3/+f/9//3//f/9//3//f/9//3//f/9/339bTtcYXD5fXx9fPV/fd593tz02If9W/3//f/9//3//f/9/33veYlkpFxmcQv9z/3//f/9//3//f/5//3//f/9/33/5QdQUeyE+Nl9b/3f/e/97/Va2LZtKn2vcVvstXTZ/Y/57/X/+f99/Hmc8RlspdgiXDH1C/3f/f/9//389StMU+jW+UhYhcwQ4Gf5S33P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733efb39rnm//e/9//3//f/9//3//f/9//3//f/9/Xmc3JRcdP1v/e/9//39/b3tOn2//f/9//3//f/9//3//f/9/PWdZQpxCv2v/f/9//3//f997nVI5Gf0tf2f/f/9/v3MeX59r/3v/f/9//3/+f/9//3//e15n/Fp+Z/97/3//f/9//3//f/9//3//f/9//3//f/9//3v/f/9//3//f/9//3//f/9//3//f/9//3vfe997/3//f/9//3//f/9//3//f/9//3//f/9//39+b9k5FR18Rr9r/3v/f/9//3//f/9//3//e/93/VoeW79z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OYLTcdH1f/f/9//3+fc3tKPmP/f/9//3//f/9//3//f/9/fm+bSt5Kv2v/f/9//3//f/9/P2e6Kdspf2P/f/9/Pmf+Wp9v/3//f/9//3//f/9//3//f/9//3v/e/9//3//f/9//3//f/9//3//f/9//3//f/9//3//f/9//3//f/9//3//f/9//3//f/9//3/ee/9//3//f/9//3//f/9//3//f/9//3//f/9//3/fe1tKNiEbOp9r/3v/f/9//3//f/9//3//f/97f2vdVl9n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5//3//f/9//3//f/9//3//f/9//3//f/9/33sbPjYhP1v/f/9//3+/czpG/Vr/f/9//3//f/9//3//f/9/fm+bTp1Kv2//f/9//3//f/9/33s7PpclXlv/e79z3lb+Wt93/3v/f/9//3//f/9//3//f/9//3//e/97/3//f/9//3//f/9//3//f/9//3//f/9//3//f/9//3//f/9//3//f/9//3//f/9//3/fe997/3//f/9//3//f/9//3//f/9//3//f/9//3/fe5tS9ByZLV5f/3v/e/9//3//f/9//3//f/97v3MfX/1a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3//f/9//3//f/9//3//f/9//3//f/9//398Ttk1X1//f/9//3/fd3xO/Vr/f/9//3//f/9//3//f/9/33ebTjtCXmP/e/9//3//f/9//3//VpUl/E7fbz5jHl+fb/97/3//f/9//3//f/9//3//f/9//3//f/9//3//f/9//3//f/9//3//f/9//3//f/9//3//f/9//3//f/9//3//f/9//3//f/9//3/fe/9//3//f/9//3//f/9//3//f/9//3//f/9//3//f7taFSFXJR5b/3f/f/9//3//f/9//3//f/97/3t/Z/1an2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Vhk6X1//e/9//3/fe1tK3VL/d/9//3//f/9//3//f/9/33vcVrcxvVLfc/9//3//f/9//39fZxg2ekIeV5tOf2v/e/9//3//f/9//3//f/9//3//f/9//3//f/9//3//f/9//3//f/9//3//f/9//3//f/9//3//f/9//3//f/9//3//f/9//3//f/9//3//f/9//3//f/9//3//f/9//3//f/9//3v/f/9//3/ff/xiFSEXHb1K/3P/e/9//3//f/9//3//f/9//3u/b/xWXW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eX3tGP1v/e/9//3/fe1tGe0r/d/9//3//f/9//3//f/9//39eZxk+W0a/b/97/3//f/9//3/fe71Oe0KcRh1b33f/f/9//3//f/9//3//f/9//3//f/9//3//f/9//3//f/9//3//f/9//3//f/9//3//f/9//3//f/9//3//f/9//3//f/9//3//f/9//3//f/9//3//f/9//3//f/9//3//f997/3v/e/9//3//fxxnNinWGHxGv2v/f/9//3//f/9//3//f/9//3//d15nPmP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/a71OP1v/e/9//n/feztGW0a/b/9//3//f/9//3//f/9//3+/d5xSfEpfY/93/3//f/9//3+fd99WXD79Ur9v/3v/f/9//3//f/9//3//f/9//3//f/9//3//f/9//3//f/9//3//f/9//3//f/9//3//f/9//3//f/9//3//f/9//3//f/9//3//f/9//3//f/9//3//f/9//3//f/9//3//f/9/33v/f/9//3//f15veTHXGBo6v2f/d/9//3//f/9//3//f/9//3v/e79vX2e/c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/cx9bP1v/f/9//3/fe1xKOkK/b/9//3//f/9//3//f/9//3/fex9jfUrdTn9jn2+/c993PmfdWn5O/1K/b/9//3//f/9//3//f/9//n//f/9//3//f/9//3//f/9//3//f/9//3//f/9//3//f/9//3//f/9//3//f/9//3//f/9//3//f/9//3//f/9//3//f/9//3//f/9//3//f/9//3//f/9//3//e/9//3//f593HUb5HBo2nmP/e/9//3//f/9//3//f/9//3//e/97Xmef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c/1WP1/fd/9//3/fe5xOOUafb/9//3//f/9//3//f/9//3//f39vvE4YOnxG3lL/Wr1Se0qcTj9fv2//f/9//3//f/9//3//f/9//3//f/9//3//f/9//3//f/9//3//f/9//3//f/9//3//f/9//3//f/9//3//f/9//3//f/9//3//f/9//3//f/9//3//f/9//3//f/9//3//f/9//3//f/9//3//f/9//3//f797PE74HNkpf1//e/9//3//f/9//3//f/9//3//f/9/nm9+a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c91W/1bfc/9//3//e/5aFz5/a/9//3//f/9//3//f/9//3//f/9/Xme9Un5Knkp9Rp1K3lJ/Z99z/3//f/9//3//f/9//3//f/9//3//f/9//3//f/9//3//f/9//3//f/9//3//f/9//3//f/9//3//f/9//3//f/9//3//f/9//3//f/9//3//f/9//3//f/9//3//f/9//3//f/9//3//f/9//3//f/9//3//f99/vl4YJbklPlP/e/9//3//f/9//3//f/9//3//f/9/vneeb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1avVJfZ997/3//ez1fFj4cX/9//3//f/9//3//f/9//3//f/9//3+/c39nH1s/X39n33f/e/9//3//f/9//3//f/9//3//f/9//3//f/9//3//f/9//3//f/9//3//f/9//3//f/9//3//f/9//3//f/9//3//f/9//3//f/9//3//f/9//3//f/9//3//f/9//3//f/9//3//f/9//3//f/9//3//f/9//3//f/9/3mJZKVgZ/k7fd/9//3//f/9//3//f/9//3//f/9/33t9a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9rekadUn9r/3//e55rFjrcVv9//3//f/9//3//f/5//3//f/9//3//f/9//3v/e/9//3//f/9//3//f/9//3//f/9//3//f/9//3//f/9//3//f/9//3//f/9//3//f/9//3//f/9//3//f/9//3//f/9//3//f/9//3//f/9//3//f/9//3//f/9//3//f/9//3//f/9//3//f/9//3//f/9//3//f/9//3//f/9/P294MTgZvkb/d/9//3//f/9//3//f/9//3//f/9//3++c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93eUrXNf5a/3f/e75rOD6bTt97/3//f/9//3//f/5//n//f/9//3//f/9//3//f/9//3//f/9//3//f/9//3//f/9//3//f/9//3//f/9//3//f/9//3//f/9//3//f/9//3//f/9//3//f/9//3//f/9//3//f/9//3//f/9//3//f/9//3//f/9//3//f/9//3//f/9//3//f/9//3//f/9//3//f/9//3//f/9/fnPYOdYQfT6/c/9//3//f/9//3//f/9//3//f/9//3+/c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PWMZPn1Kv2//d99rOj69Ut93/3//f/9//3//f/5//3//f/9//3//f/9//3//f/9//3//f/9//3//f/9//3//f/9//3//f/9//3//f/9//3//f/9//3//f/9//3//f/9//3//f/9//3//f/9//3//f/9//3//f/9//3//f/9//3//f/9//3//f/9//3//f/9//3//f/9//3//f/9//3//f/9//3//f/9//3//f/9/n3cZQtYU2y1/a/9//3//f/9//3//f/9//3//f/9//3//e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6Rvo5H1vfa35fGTp7St93/3//f/9//3//f/9//3//f/9//3//f/9//3//f/9//3//f/9//3//f/9//3//f/9//3//f/9//3//f/9//3//f/9//3//f/9//3//f/9//3//f/9//3//f/9//3//f/9//3//f/9//3//f/9//3//f/9//3//f/9//3//f/9//3//f/9//3//f/9//3//f/9//3//f/9//3//f/9/33ubUvYYOSHdUv93/3//f/9//3//f/9//3//f/9//3/ec99z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eZ9c1Oj7/Vt5Olim7Tt93/3//f/9//3//f/9//3//f/9//3//f/9//3//f/9//3//f/9//3//f/9//3//f/9//3//f/9//3//f/9//3//f/9//3//f/9//3//f/9//3//f/9//3//f/9//3//f/9//3//f/9//3//f/9//3//f/9//3//f/9//3//f/9//3//f/9//3//f/9//3//f/9//3//f/9//3//f/9//38+Y3gttRR8Rt9z/3//f/9//3//f/9//3//f/9//3//d55v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/c7tO1zHaMbkxti37Vv9//3//f/9//3//f/9//3//f/9//3//f/9//3//f/9//3//f/9//3//f/9//3//f/9//3//f/9//3//f/9//3//f/9//3//f/9//3//f/9//3//f/9//3//f/9//3//f/9//3//f/9//3//f/9//3//f/9//3//f/9//3//f/9//3//f/9//3//f/9//3//f/9//3//f/9//3//f/9//3+fc7k5tBS6LZ9n/3v/f/9//3//f/9//3//f/9//3/fd79v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9vvVYbPjxCe0qfb/9//3//f/9//3//f/9//3//f/9//3//f/9//3//f/9//3//f/9//3//f/9//3//f/9//3//f/9//3//f/9//3//f/9//3//f/9//3//f/9//3//f/9//3//f/9//3//f/9//3//f/9//3//f/9//3//f/9//3//f/9//3//f/9//3//f/9//3//f/9//3//f/9//3//f/9//3//f/9//3/fe3tS1BxYIT5X/3f/f/9//3//f/9//3//f/9//3/fd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fb59vn2//e/9//3//f/9//3//f/9//3//f/9//3//f/9//3//f/9//3//f/9//3//f/9//3//f/9//3//f/9//3//f/9//3//f/9//3//f/9//3//f/9//3//f/9//3//f/9//3//f/9//3//f/9//3//f/9//3//f/9//3//f/9//3//f/9//3//f/9//3//f/9//3//f/9//3//f/9//3//f/9//3//f9xiVi0WGd1K/2//f/9//3//f/9//3//f/9//3+dbztf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+UFXHXs632v/f/9//3//f/9//3//f/9//3+eb/la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797vVZ4JRoyfmP/f/9//3//f/9//3//f/9//399b7hSv3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/9/X2v6NdktXlv/d/9//3//f/9//3//f/9//39+b1dKf2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ZQrkxvk7fc/93/3//f/9//3v/f/9//38+a/dFH2v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rg1fUafZ/97/3//f/9//3//f/9//39fb/lFP2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xlC+TlfX/9z/3//f/9//3//f/9//38eZxpGP2f/f/9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1jXdUt9z/3//f/9//3//f/9//38eYxk+f2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ta9jV7Rj5f/3f/f/9//3//f/9//38cWzk+f2P/e/9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55zu1IZPpxGX2P/e/9//3//f/9//38cVzg6n2f/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fmt7SvkxvUq/a/9//3/+f/x//3e5Rjg2f2P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/X1w+PTo/W99z/3/+f/5/vmtYPjk6v2v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5bnUJ8Qh9bn2v/e993/Va2Lb1K/3P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lu8SlxCvk4/Y/9a+TkaPl9j/3/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deY71OO0JcRvo5Gj7+Wt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59vP2PcUtxWPmP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/f/9/33ved95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IAAAACgAAAGAAAABDAAAAbAAAAAEAAAAAAMhBAADIQQoAAABgAAAACgAAAEwAAAAAAAAAAAAAAAAAAAD//////////2AAAAAVBC4AEgQuABwEMARFBD4EMgQwBAYAAAAEAAAABgAAAAQAAAAI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sAAAACgAAAHAAAABwAAAAfAAAAAEAAAAAAMhBAADIQQoAAABwAAAAEAAAAEwAAAAAAAAAAAAAAAAAAAD//////////2wAAAAUBDgEQAQ1BDoEQgQ+BEAEIAAhBBQELgQiBEMEQAQtBAgAAAAGAAAABgAAAAYAAAAGAAAABgAAAAYAAAAGAAAAAwAAAAcAAAAIAAAACgAAAAYAAAAGAAAABg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2A4F-C3A2-4493-8641-71437D3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йкрософт</cp:lastModifiedBy>
  <cp:revision>2</cp:revision>
  <cp:lastPrinted>2021-09-13T06:21:00Z</cp:lastPrinted>
  <dcterms:created xsi:type="dcterms:W3CDTF">2021-09-29T07:38:00Z</dcterms:created>
  <dcterms:modified xsi:type="dcterms:W3CDTF">2021-09-29T07:38:00Z</dcterms:modified>
</cp:coreProperties>
</file>